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  <w:tblCaption w:val="Text here"/>
      </w:tblPr>
      <w:tblGrid>
        <w:gridCol w:w="3686"/>
        <w:gridCol w:w="709"/>
        <w:gridCol w:w="5959"/>
      </w:tblGrid>
      <w:tr w:rsidR="006C7ABC" w:rsidRPr="001C4A52" w14:paraId="32F013B9" w14:textId="77777777" w:rsidTr="001C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3"/>
          </w:tcPr>
          <w:p w14:paraId="6A6EAD02" w14:textId="0F42E676" w:rsidR="006C7ABC" w:rsidRPr="001C4A52" w:rsidRDefault="00DC373A">
            <w:r>
              <w:t>REQUEST FORM</w:t>
            </w:r>
          </w:p>
        </w:tc>
      </w:tr>
      <w:tr w:rsidR="00DC373A" w:rsidRPr="001C4A52" w14:paraId="11E0985A" w14:textId="77777777" w:rsidTr="00DC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14:paraId="1D3095DA" w14:textId="77777777" w:rsidR="00DC373A" w:rsidRPr="001C4A52" w:rsidRDefault="00DC373A">
            <w:pPr>
              <w:rPr>
                <w:b w:val="0"/>
                <w:bCs w:val="0"/>
              </w:rPr>
            </w:pPr>
            <w:r>
              <w:t xml:space="preserve">SHIP </w:t>
            </w:r>
            <w:sdt>
              <w:sdtPr>
                <w:id w:val="-6251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959" w:type="dxa"/>
          </w:tcPr>
          <w:p w14:paraId="5DE41403" w14:textId="7A5C510C" w:rsidR="00DC373A" w:rsidRPr="001C4A52" w:rsidRDefault="00C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083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73A">
              <w:t xml:space="preserve"> </w:t>
            </w:r>
            <w:r w:rsidR="00DC373A" w:rsidRPr="00DC373A">
              <w:rPr>
                <w:b/>
                <w:bCs/>
              </w:rPr>
              <w:t>SHIP MANAGER</w:t>
            </w:r>
          </w:p>
        </w:tc>
        <w:bookmarkStart w:id="0" w:name="_GoBack"/>
        <w:bookmarkEnd w:id="0"/>
      </w:tr>
      <w:tr w:rsidR="00DC373A" w:rsidRPr="001C4A52" w14:paraId="47C9ED57" w14:textId="77777777" w:rsidTr="003916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3"/>
          </w:tcPr>
          <w:p w14:paraId="7D051A2B" w14:textId="68EEFFC8" w:rsidR="00DC373A" w:rsidRPr="00DC373A" w:rsidRDefault="00DC373A">
            <w:pPr>
              <w:rPr>
                <w:i/>
                <w:iCs/>
              </w:rPr>
            </w:pPr>
            <w:r w:rsidRPr="00DC373A">
              <w:rPr>
                <w:i/>
                <w:iCs/>
              </w:rPr>
              <w:t xml:space="preserve">Complete the information </w:t>
            </w:r>
            <w:r>
              <w:rPr>
                <w:i/>
                <w:iCs/>
              </w:rPr>
              <w:t xml:space="preserve">based on above information </w:t>
            </w:r>
            <w:r w:rsidRPr="00DC373A">
              <w:rPr>
                <w:i/>
                <w:iCs/>
              </w:rPr>
              <w:t>(ship or owner information)</w:t>
            </w:r>
          </w:p>
        </w:tc>
      </w:tr>
      <w:tr w:rsidR="00DC373A" w:rsidRPr="001C4A52" w14:paraId="0C3F5CA3" w14:textId="77777777" w:rsidTr="001C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3"/>
          </w:tcPr>
          <w:p w14:paraId="6B2F2F88" w14:textId="10FC39C2" w:rsidR="00DC373A" w:rsidRPr="001C4A52" w:rsidRDefault="00DC373A" w:rsidP="00DC373A">
            <w:r w:rsidRPr="001C4A52">
              <w:t>SHIP INFORMATION</w:t>
            </w:r>
          </w:p>
        </w:tc>
      </w:tr>
      <w:tr w:rsidR="00DC373A" w:rsidRPr="00E519B8" w14:paraId="3C39C7FA" w14:textId="77777777" w:rsidTr="008B501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F316C8F" w14:textId="77777777" w:rsidR="00DC373A" w:rsidRPr="001C4A52" w:rsidRDefault="00DC373A" w:rsidP="00DC373A">
            <w:r w:rsidRPr="001C4A52">
              <w:t>SHIP NAME</w:t>
            </w:r>
          </w:p>
        </w:tc>
        <w:tc>
          <w:tcPr>
            <w:tcW w:w="6668" w:type="dxa"/>
            <w:gridSpan w:val="2"/>
          </w:tcPr>
          <w:sdt>
            <w:sdtPr>
              <w:tag w:val="click here to write text"/>
              <w:id w:val="-1502886315"/>
              <w:placeholder>
                <w:docPart w:val="38CC91B719B547B09B86D8A1B4527C08"/>
              </w:placeholder>
              <w:showingPlcHdr/>
              <w:text/>
            </w:sdtPr>
            <w:sdtEndPr/>
            <w:sdtContent>
              <w:p w14:paraId="661E874F" w14:textId="4438E783" w:rsidR="00DC373A" w:rsidRPr="009D322B" w:rsidRDefault="00DC373A" w:rsidP="00DC37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DC373A" w:rsidRPr="00E519B8" w14:paraId="4C0BB6F4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B99957" w14:textId="77777777" w:rsidR="00DC373A" w:rsidRPr="001C4A52" w:rsidRDefault="00DC373A" w:rsidP="00DC373A">
            <w:r w:rsidRPr="001C4A52">
              <w:t>IMO No.</w:t>
            </w:r>
          </w:p>
        </w:tc>
        <w:tc>
          <w:tcPr>
            <w:tcW w:w="6668" w:type="dxa"/>
            <w:gridSpan w:val="2"/>
          </w:tcPr>
          <w:sdt>
            <w:sdtPr>
              <w:id w:val="438578717"/>
              <w:placeholder>
                <w:docPart w:val="83BF9D1BA4764E7985E63F362E302BDF"/>
              </w:placeholder>
              <w:showingPlcHdr/>
              <w:text/>
            </w:sdtPr>
            <w:sdtEndPr/>
            <w:sdtContent>
              <w:p w14:paraId="5E3C5813" w14:textId="77777777" w:rsidR="00DC373A" w:rsidRPr="009D322B" w:rsidRDefault="00DC373A" w:rsidP="00DC37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DC373A" w:rsidRPr="00E519B8" w14:paraId="2BFD125D" w14:textId="77777777" w:rsidTr="008B50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76979D" w14:textId="77777777" w:rsidR="00DC373A" w:rsidRPr="001C4A52" w:rsidRDefault="00DC373A" w:rsidP="00DC373A">
            <w:r w:rsidRPr="001C4A52">
              <w:t>SHIP TYPE</w:t>
            </w:r>
          </w:p>
        </w:tc>
        <w:tc>
          <w:tcPr>
            <w:tcW w:w="6668" w:type="dxa"/>
            <w:gridSpan w:val="2"/>
          </w:tcPr>
          <w:sdt>
            <w:sdtPr>
              <w:id w:val="420231873"/>
              <w:placeholder>
                <w:docPart w:val="630685E1794844A68EA480762FFE2C10"/>
              </w:placeholder>
              <w:showingPlcHdr/>
              <w:text/>
            </w:sdtPr>
            <w:sdtEndPr/>
            <w:sdtContent>
              <w:p w14:paraId="78A34E3A" w14:textId="77777777" w:rsidR="00DC373A" w:rsidRPr="009D322B" w:rsidRDefault="00DC373A" w:rsidP="00DC37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DC373A" w:rsidRPr="00E519B8" w14:paraId="7CE3D7DD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6B6470A" w14:textId="77777777" w:rsidR="00DC373A" w:rsidRPr="001C4A52" w:rsidRDefault="00DC373A" w:rsidP="00DC373A">
            <w:r w:rsidRPr="001C4A52">
              <w:t>FLAG</w:t>
            </w:r>
          </w:p>
        </w:tc>
        <w:tc>
          <w:tcPr>
            <w:tcW w:w="6668" w:type="dxa"/>
            <w:gridSpan w:val="2"/>
          </w:tcPr>
          <w:sdt>
            <w:sdtPr>
              <w:id w:val="-1900587326"/>
              <w:placeholder>
                <w:docPart w:val="7671D7491F3F4DA6B4AF4365A6B7EAFE"/>
              </w:placeholder>
              <w:showingPlcHdr/>
              <w:text/>
            </w:sdtPr>
            <w:sdtEndPr/>
            <w:sdtContent>
              <w:p w14:paraId="39D00886" w14:textId="77777777" w:rsidR="00DC373A" w:rsidRPr="009D322B" w:rsidRDefault="00DC373A" w:rsidP="00DC37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DC373A" w:rsidRPr="00E519B8" w14:paraId="0D34F7DA" w14:textId="77777777" w:rsidTr="008B501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DD3BA9" w14:textId="77777777" w:rsidR="00DC373A" w:rsidRPr="001C4A52" w:rsidRDefault="00DC373A" w:rsidP="00DC373A">
            <w:r w:rsidRPr="001C4A52">
              <w:t>GT /NT</w:t>
            </w:r>
          </w:p>
        </w:tc>
        <w:tc>
          <w:tcPr>
            <w:tcW w:w="6668" w:type="dxa"/>
            <w:gridSpan w:val="2"/>
          </w:tcPr>
          <w:sdt>
            <w:sdtPr>
              <w:id w:val="-1955243863"/>
              <w:placeholder>
                <w:docPart w:val="1E238A03265F426B9732BF3FAE02A2C7"/>
              </w:placeholder>
              <w:showingPlcHdr/>
              <w:text/>
            </w:sdtPr>
            <w:sdtEndPr/>
            <w:sdtContent>
              <w:p w14:paraId="01469E56" w14:textId="77777777" w:rsidR="00DC373A" w:rsidRPr="009D322B" w:rsidRDefault="00DC373A" w:rsidP="00DC37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6979DCA9" w14:textId="3F3AC10E" w:rsidR="00DC373A" w:rsidRDefault="00DC373A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  <w:tblCaption w:val="Text here"/>
      </w:tblPr>
      <w:tblGrid>
        <w:gridCol w:w="3686"/>
        <w:gridCol w:w="6668"/>
      </w:tblGrid>
      <w:tr w:rsidR="00DC373A" w:rsidRPr="008B5019" w14:paraId="2E65F2BB" w14:textId="77777777" w:rsidTr="0069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4A9AC435" w14:textId="0E85DB81" w:rsidR="00DC373A" w:rsidRPr="008B5019" w:rsidRDefault="00DC373A" w:rsidP="0069030B">
            <w:r>
              <w:t>SHIP MANAGER – APPLICABLE FOR DOC</w:t>
            </w:r>
          </w:p>
        </w:tc>
      </w:tr>
      <w:tr w:rsidR="00DC373A" w:rsidRPr="00E519B8" w14:paraId="751DEC8B" w14:textId="77777777" w:rsidTr="00DC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66B2DF" w14:textId="66DDD2DA" w:rsidR="00DC373A" w:rsidRPr="001C4A52" w:rsidRDefault="00720DC0" w:rsidP="0069030B">
            <w:r>
              <w:t xml:space="preserve">MANAGER </w:t>
            </w:r>
            <w:r w:rsidR="00DC373A" w:rsidRPr="001C4A52">
              <w:t>NAME</w:t>
            </w:r>
          </w:p>
        </w:tc>
        <w:tc>
          <w:tcPr>
            <w:tcW w:w="6668" w:type="dxa"/>
          </w:tcPr>
          <w:sdt>
            <w:sdtPr>
              <w:tag w:val="click here to write text"/>
              <w:id w:val="-1888641607"/>
              <w:placeholder>
                <w:docPart w:val="F2BCC8F5EE7E4C109DF3453B6758401F"/>
              </w:placeholder>
              <w:showingPlcHdr/>
              <w:text/>
            </w:sdtPr>
            <w:sdtEndPr/>
            <w:sdtContent>
              <w:p w14:paraId="63E8CD6E" w14:textId="77777777" w:rsidR="00DC373A" w:rsidRPr="009D322B" w:rsidRDefault="00DC373A" w:rsidP="006903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720DC0" w:rsidRPr="00E519B8" w14:paraId="7F9A5A3C" w14:textId="77777777" w:rsidTr="00DC373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87DCFE" w14:textId="00B3432E" w:rsidR="00720DC0" w:rsidRDefault="00720DC0" w:rsidP="0069030B">
            <w:r>
              <w:t>ADDRESS</w:t>
            </w:r>
          </w:p>
        </w:tc>
        <w:tc>
          <w:tcPr>
            <w:tcW w:w="6668" w:type="dxa"/>
          </w:tcPr>
          <w:sdt>
            <w:sdtPr>
              <w:tag w:val="click here to write text"/>
              <w:id w:val="743075374"/>
              <w:placeholder>
                <w:docPart w:val="B5EF3BA18ECF41ADA9ABC8EAFC16A58A"/>
              </w:placeholder>
              <w:showingPlcHdr/>
              <w:text/>
            </w:sdtPr>
            <w:sdtEndPr/>
            <w:sdtContent>
              <w:p w14:paraId="7A35DE34" w14:textId="690D9F0E" w:rsidR="00720DC0" w:rsidRPr="00720DC0" w:rsidRDefault="00720DC0" w:rsidP="006903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DC373A" w:rsidRPr="00E519B8" w14:paraId="15A4ADFA" w14:textId="77777777" w:rsidTr="006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8088CCE" w14:textId="77777777" w:rsidR="00DC373A" w:rsidRPr="001C4A52" w:rsidRDefault="00DC373A" w:rsidP="0069030B">
            <w:r w:rsidRPr="001C4A52">
              <w:t>IMO No.</w:t>
            </w:r>
          </w:p>
        </w:tc>
        <w:tc>
          <w:tcPr>
            <w:tcW w:w="6668" w:type="dxa"/>
          </w:tcPr>
          <w:sdt>
            <w:sdtPr>
              <w:id w:val="766424148"/>
              <w:placeholder>
                <w:docPart w:val="E99918EA347647DC82893EA346D0188A"/>
              </w:placeholder>
              <w:showingPlcHdr/>
              <w:text/>
            </w:sdtPr>
            <w:sdtEndPr/>
            <w:sdtContent>
              <w:p w14:paraId="1B0E7B80" w14:textId="77777777" w:rsidR="00DC373A" w:rsidRPr="009D322B" w:rsidRDefault="00DC373A" w:rsidP="006903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DC373A" w:rsidRPr="00E519B8" w14:paraId="25308DC9" w14:textId="77777777" w:rsidTr="0069030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7EEEC7" w14:textId="3F0AF8CF" w:rsidR="00DC373A" w:rsidRPr="001C4A52" w:rsidRDefault="00DC373A" w:rsidP="00DC373A">
            <w:r w:rsidRPr="001C4A52">
              <w:t>FLAG</w:t>
            </w:r>
          </w:p>
        </w:tc>
        <w:tc>
          <w:tcPr>
            <w:tcW w:w="6668" w:type="dxa"/>
          </w:tcPr>
          <w:sdt>
            <w:sdtPr>
              <w:id w:val="1056042132"/>
              <w:placeholder>
                <w:docPart w:val="27A3E441FF2E4D0780B8E8CC795EB180"/>
              </w:placeholder>
              <w:showingPlcHdr/>
              <w:text/>
            </w:sdtPr>
            <w:sdtEndPr/>
            <w:sdtContent>
              <w:p w14:paraId="7E9B4199" w14:textId="593915B2" w:rsidR="00DC373A" w:rsidRPr="00720DC0" w:rsidRDefault="00720DC0" w:rsidP="00DC37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4C0D0476" w14:textId="77777777" w:rsidR="00DC373A" w:rsidRDefault="00DC373A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  <w:tblCaption w:val="Text here"/>
      </w:tblPr>
      <w:tblGrid>
        <w:gridCol w:w="3686"/>
        <w:gridCol w:w="6668"/>
      </w:tblGrid>
      <w:tr w:rsidR="009D322B" w:rsidRPr="008B5019" w14:paraId="14A6CA21" w14:textId="77777777" w:rsidTr="001C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7869F9F3" w14:textId="77777777" w:rsidR="009D322B" w:rsidRPr="008B5019" w:rsidRDefault="009D322B" w:rsidP="008A7FD1">
            <w:r w:rsidRPr="008B5019">
              <w:t xml:space="preserve">SHIP SURVEY STATUS VERIFICATION </w:t>
            </w:r>
          </w:p>
        </w:tc>
      </w:tr>
      <w:tr w:rsidR="009D322B" w:rsidRPr="00E519B8" w14:paraId="43003AFF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DA5085D" w14:textId="77777777" w:rsidR="009D322B" w:rsidRDefault="009D322B" w:rsidP="008A7FD1">
            <w:r>
              <w:t>Overdue Surveys</w:t>
            </w:r>
          </w:p>
        </w:tc>
        <w:tc>
          <w:tcPr>
            <w:tcW w:w="6668" w:type="dxa"/>
          </w:tcPr>
          <w:sdt>
            <w:sdtPr>
              <w:tag w:val="click here to write text"/>
              <w:id w:val="-889800964"/>
              <w:placeholder>
                <w:docPart w:val="2B5F6319AC294177B61A7EA984315D8D"/>
              </w:placeholder>
              <w:showingPlcHdr/>
              <w:text/>
            </w:sdtPr>
            <w:sdtEndPr/>
            <w:sdtContent>
              <w:p w14:paraId="1F3EB05A" w14:textId="77777777" w:rsidR="009D322B" w:rsidRPr="009D322B" w:rsidRDefault="009D322B" w:rsidP="008A7F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3B2C23" w:rsidRPr="00E519B8" w14:paraId="3A2CB3C8" w14:textId="77777777" w:rsidTr="004C545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1A153E9" w14:textId="77777777" w:rsidR="009D322B" w:rsidRDefault="009A586A" w:rsidP="008A7FD1">
            <w:pPr>
              <w:rPr>
                <w:b w:val="0"/>
                <w:bCs w:val="0"/>
              </w:rPr>
            </w:pPr>
            <w:r>
              <w:t xml:space="preserve">Overdue Statutory / Class Conditions </w:t>
            </w:r>
          </w:p>
          <w:p w14:paraId="60D05497" w14:textId="69F6CC97" w:rsidR="009A586A" w:rsidRPr="009D322B" w:rsidRDefault="009A586A" w:rsidP="008A7FD1">
            <w:pPr>
              <w:rPr>
                <w:b w:val="0"/>
                <w:bCs w:val="0"/>
              </w:rPr>
            </w:pPr>
            <w:r>
              <w:t>(recommendations)</w:t>
            </w:r>
          </w:p>
        </w:tc>
        <w:tc>
          <w:tcPr>
            <w:tcW w:w="6668" w:type="dxa"/>
          </w:tcPr>
          <w:sdt>
            <w:sdtPr>
              <w:id w:val="1899083416"/>
              <w:placeholder>
                <w:docPart w:val="BC464E57D0AC47C4AAA13D864681C63D"/>
              </w:placeholder>
              <w:showingPlcHdr/>
              <w:text/>
            </w:sdtPr>
            <w:sdtEndPr/>
            <w:sdtContent>
              <w:p w14:paraId="334A0849" w14:textId="77777777" w:rsidR="009D322B" w:rsidRPr="009D322B" w:rsidRDefault="009D322B" w:rsidP="008A7F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4C545B" w:rsidRPr="00E519B8" w14:paraId="74E28B3F" w14:textId="77777777" w:rsidTr="004C5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F9E2A3" w14:textId="253ECA4D" w:rsidR="009D322B" w:rsidRDefault="009A586A" w:rsidP="008A7FD1">
            <w:r>
              <w:t xml:space="preserve">Any </w:t>
            </w:r>
            <w:r w:rsidR="009D322B">
              <w:t>Ship Operatin</w:t>
            </w:r>
            <w:r>
              <w:t>g</w:t>
            </w:r>
            <w:r w:rsidR="009D322B">
              <w:t xml:space="preserve"> Conditions</w:t>
            </w:r>
          </w:p>
        </w:tc>
        <w:tc>
          <w:tcPr>
            <w:tcW w:w="6668" w:type="dxa"/>
          </w:tcPr>
          <w:sdt>
            <w:sdtPr>
              <w:id w:val="1021447100"/>
              <w:placeholder>
                <w:docPart w:val="867C360AEE4846A6B9893E9CF1C73F5E"/>
              </w:placeholder>
              <w:showingPlcHdr/>
              <w:text/>
            </w:sdtPr>
            <w:sdtEndPr/>
            <w:sdtContent>
              <w:p w14:paraId="10785F09" w14:textId="77777777" w:rsidR="009D322B" w:rsidRPr="009D322B" w:rsidRDefault="009D322B" w:rsidP="008A7F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A586A" w:rsidRPr="00E519B8" w14:paraId="46270F13" w14:textId="77777777" w:rsidTr="008B501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AF83B1" w14:textId="1FAE1BC5" w:rsidR="009A586A" w:rsidRDefault="009A586A" w:rsidP="008A7FD1">
            <w:r>
              <w:t>PSC Records Review</w:t>
            </w:r>
          </w:p>
        </w:tc>
        <w:tc>
          <w:tcPr>
            <w:tcW w:w="6668" w:type="dxa"/>
          </w:tcPr>
          <w:sdt>
            <w:sdtPr>
              <w:id w:val="1899172503"/>
              <w:placeholder>
                <w:docPart w:val="62F603BD16694B8F8EB91F7036650ADD"/>
              </w:placeholder>
              <w:showingPlcHdr/>
              <w:text/>
            </w:sdtPr>
            <w:sdtEndPr/>
            <w:sdtContent>
              <w:p w14:paraId="765C188F" w14:textId="7E022481" w:rsidR="009A586A" w:rsidRPr="009A586A" w:rsidRDefault="009A586A" w:rsidP="00720D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A586A" w:rsidRPr="00E519B8" w14:paraId="65CF0903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29307B" w14:textId="183BAFD3" w:rsidR="009A586A" w:rsidRDefault="009A586A" w:rsidP="008A7FD1">
            <w:r>
              <w:t>Under Performing Ship`s List Review</w:t>
            </w:r>
          </w:p>
        </w:tc>
        <w:tc>
          <w:tcPr>
            <w:tcW w:w="6668" w:type="dxa"/>
          </w:tcPr>
          <w:sdt>
            <w:sdtPr>
              <w:id w:val="-1178576228"/>
              <w:placeholder>
                <w:docPart w:val="F8142EE7867041E69C60072CF33CA6C6"/>
              </w:placeholder>
              <w:showingPlcHdr/>
              <w:text/>
            </w:sdtPr>
            <w:sdtEndPr/>
            <w:sdtContent>
              <w:p w14:paraId="6C35C4E2" w14:textId="333F56B6" w:rsidR="009A586A" w:rsidRPr="009A586A" w:rsidRDefault="009A586A" w:rsidP="00720D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435BDC47" w14:textId="2B7540E0" w:rsidR="009D322B" w:rsidRDefault="009D322B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8"/>
      </w:tblGrid>
      <w:tr w:rsidR="009A586A" w:rsidRPr="008B5019" w14:paraId="390C5A69" w14:textId="77777777" w:rsidTr="001C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5923449F" w14:textId="4BBB9208" w:rsidR="009A586A" w:rsidRPr="008B5019" w:rsidRDefault="009A586A" w:rsidP="006B4CC1">
            <w:r w:rsidRPr="008B5019">
              <w:t xml:space="preserve">OTHERS </w:t>
            </w:r>
          </w:p>
        </w:tc>
      </w:tr>
      <w:tr w:rsidR="009A586A" w:rsidRPr="00E519B8" w14:paraId="0CFB6025" w14:textId="77777777" w:rsidTr="006B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F52F09" w14:textId="6FE0A63C" w:rsidR="009A586A" w:rsidRDefault="009A586A" w:rsidP="006B4CC1">
            <w:r>
              <w:t>OFAC &amp; UN or Banned list verification</w:t>
            </w:r>
          </w:p>
        </w:tc>
        <w:tc>
          <w:tcPr>
            <w:tcW w:w="6668" w:type="dxa"/>
          </w:tcPr>
          <w:p w14:paraId="3E1A2B49" w14:textId="128100C1" w:rsidR="009A586A" w:rsidRPr="009D322B" w:rsidRDefault="00C92FC8" w:rsidP="00720DC0">
            <w:pPr>
              <w:tabs>
                <w:tab w:val="left" w:pos="4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tag w:val="click here to write text"/>
                <w:id w:val="-1829509834"/>
                <w:placeholder>
                  <w:docPart w:val="48175E97D5B747818D5FDABBC2145538"/>
                </w:placeholder>
                <w:showingPlcHdr/>
                <w:text/>
              </w:sdtPr>
              <w:sdtEndPr/>
              <w:sdtContent>
                <w:r w:rsidR="009A586A"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</w:tbl>
    <w:p w14:paraId="4B8FC106" w14:textId="77777777" w:rsidR="009A586A" w:rsidRPr="009A586A" w:rsidRDefault="009A586A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8"/>
      </w:tblGrid>
      <w:tr w:rsidR="00EF3213" w:rsidRPr="008B5019" w14:paraId="44D05FAA" w14:textId="77777777" w:rsidTr="008B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361E55DA" w14:textId="77777777" w:rsidR="00EF3213" w:rsidRPr="008B5019" w:rsidRDefault="00EF3213" w:rsidP="008A7FD1">
            <w:r w:rsidRPr="008B5019">
              <w:t xml:space="preserve">ORDER REQUEST VERIFICATION </w:t>
            </w:r>
          </w:p>
        </w:tc>
      </w:tr>
      <w:tr w:rsidR="00EF3213" w:rsidRPr="00E519B8" w14:paraId="6B0AA08A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8F2E3F0" w14:textId="77777777" w:rsidR="00EF3213" w:rsidRDefault="00EF3213" w:rsidP="008A7FD1">
            <w:r>
              <w:t>Scope Request</w:t>
            </w:r>
          </w:p>
        </w:tc>
        <w:tc>
          <w:tcPr>
            <w:tcW w:w="6668" w:type="dxa"/>
          </w:tcPr>
          <w:sdt>
            <w:sdtPr>
              <w:tag w:val="click here to write text"/>
              <w:id w:val="-971522735"/>
              <w:placeholder>
                <w:docPart w:val="FDB0D2A2A74945F294041D2D7FF64EE9"/>
              </w:placeholder>
              <w:showingPlcHdr/>
              <w:text/>
            </w:sdtPr>
            <w:sdtEndPr/>
            <w:sdtContent>
              <w:p w14:paraId="691F263B" w14:textId="77777777" w:rsidR="00EF3213" w:rsidRPr="009D322B" w:rsidRDefault="00EF3213" w:rsidP="008A7F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EF3213" w:rsidRPr="00E519B8" w14:paraId="07E341BE" w14:textId="77777777" w:rsidTr="004C54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1BDB8AF" w14:textId="77777777" w:rsidR="00EF3213" w:rsidRDefault="00EF3213" w:rsidP="008A7FD1">
            <w:r>
              <w:t>Does the RO is duly authorized to perform that scope?</w:t>
            </w:r>
          </w:p>
        </w:tc>
        <w:tc>
          <w:tcPr>
            <w:tcW w:w="6668" w:type="dxa"/>
          </w:tcPr>
          <w:sdt>
            <w:sdtPr>
              <w:id w:val="696981167"/>
              <w:placeholder>
                <w:docPart w:val="B79DE63E4AC94AA288C10BAA1CB70126"/>
              </w:placeholder>
              <w:showingPlcHdr/>
              <w:text/>
            </w:sdtPr>
            <w:sdtEndPr/>
            <w:sdtContent>
              <w:p w14:paraId="3662D071" w14:textId="77777777" w:rsidR="00EF3213" w:rsidRPr="009D322B" w:rsidRDefault="00EF3213" w:rsidP="008A7F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EF3213" w:rsidRPr="00E519B8" w14:paraId="13DF4967" w14:textId="77777777" w:rsidTr="004C5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45DBC76" w14:textId="77777777" w:rsidR="00EF3213" w:rsidRPr="009D322B" w:rsidRDefault="00EF3213" w:rsidP="008A7FD1">
            <w:pPr>
              <w:rPr>
                <w:b w:val="0"/>
                <w:bCs w:val="0"/>
              </w:rPr>
            </w:pPr>
            <w:r w:rsidRPr="00EF3213">
              <w:t>There is any special request from customer?</w:t>
            </w:r>
          </w:p>
        </w:tc>
        <w:tc>
          <w:tcPr>
            <w:tcW w:w="6668" w:type="dxa"/>
          </w:tcPr>
          <w:sdt>
            <w:sdtPr>
              <w:id w:val="1985503708"/>
              <w:placeholder>
                <w:docPart w:val="C05F9CD395AB44D08FF4FE4876D633A9"/>
              </w:placeholder>
              <w:showingPlcHdr/>
              <w:text/>
            </w:sdtPr>
            <w:sdtEndPr/>
            <w:sdtContent>
              <w:p w14:paraId="0B13DBAE" w14:textId="77777777" w:rsidR="00EF3213" w:rsidRPr="009D322B" w:rsidRDefault="00EF3213" w:rsidP="008A7F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82308" w:rsidRPr="00E519B8" w14:paraId="7E22C654" w14:textId="77777777" w:rsidTr="004C545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610367" w14:textId="5623E4BF" w:rsidR="00682308" w:rsidRPr="00EF3213" w:rsidRDefault="00682308" w:rsidP="008A7FD1">
            <w:r>
              <w:t>Did all product/service requirements were review prior acceptance of job?</w:t>
            </w:r>
          </w:p>
        </w:tc>
        <w:tc>
          <w:tcPr>
            <w:tcW w:w="6668" w:type="dxa"/>
          </w:tcPr>
          <w:sdt>
            <w:sdtPr>
              <w:id w:val="-964729915"/>
              <w:placeholder>
                <w:docPart w:val="11E016B9E2E1461189E5E90A0D8F2EA7"/>
              </w:placeholder>
              <w:showingPlcHdr/>
              <w:text/>
            </w:sdtPr>
            <w:sdtEndPr/>
            <w:sdtContent>
              <w:p w14:paraId="666E4622" w14:textId="77777777" w:rsidR="00682308" w:rsidRPr="00682308" w:rsidRDefault="00682308" w:rsidP="006823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14CC5698" w14:textId="77777777" w:rsidR="00682308" w:rsidRPr="00682308" w:rsidRDefault="00682308" w:rsidP="008A7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80FA7D1" w14:textId="77777777" w:rsidR="00EF3213" w:rsidRPr="00682308" w:rsidRDefault="00EF3213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8"/>
      </w:tblGrid>
      <w:tr w:rsidR="003B2C23" w:rsidRPr="008B5019" w14:paraId="77A806DB" w14:textId="77777777" w:rsidTr="008B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0BA5EDFF" w14:textId="77777777" w:rsidR="003B2C23" w:rsidRPr="008B5019" w:rsidRDefault="003B2C23" w:rsidP="008A7FD1">
            <w:r w:rsidRPr="008B5019">
              <w:t>COMMENTS</w:t>
            </w:r>
          </w:p>
        </w:tc>
      </w:tr>
      <w:tr w:rsidR="003B2C23" w:rsidRPr="00E519B8" w14:paraId="00B29D4F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41BFABF" w14:textId="22087B0B" w:rsidR="003B2C23" w:rsidRPr="009D322B" w:rsidRDefault="00DC373A" w:rsidP="008A7FD1">
            <w:pPr>
              <w:rPr>
                <w:b w:val="0"/>
                <w:bCs w:val="0"/>
              </w:rPr>
            </w:pPr>
            <w:r>
              <w:t xml:space="preserve">Owner / </w:t>
            </w:r>
            <w:r w:rsidR="003B2C23">
              <w:t>Vessel accepted by:</w:t>
            </w:r>
          </w:p>
        </w:tc>
        <w:tc>
          <w:tcPr>
            <w:tcW w:w="6668" w:type="dxa"/>
          </w:tcPr>
          <w:sdt>
            <w:sdtPr>
              <w:id w:val="766967725"/>
              <w:placeholder>
                <w:docPart w:val="751B310195C24A2DA2FE1CE0C8B298AC"/>
              </w:placeholder>
              <w:showingPlcHdr/>
              <w:text/>
            </w:sdtPr>
            <w:sdtEndPr/>
            <w:sdtContent>
              <w:p w14:paraId="406F162D" w14:textId="77777777" w:rsidR="003B2C23" w:rsidRPr="009D322B" w:rsidRDefault="003B2C23" w:rsidP="008A7F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3B2C23" w:rsidRPr="00E519B8" w14:paraId="21E17944" w14:textId="77777777" w:rsidTr="00B54CB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4994D2" w14:textId="77777777" w:rsidR="003B2C23" w:rsidRDefault="003B2C23" w:rsidP="008A7FD1">
            <w:r>
              <w:t>Any condition to be taken in consideration during survey?</w:t>
            </w:r>
          </w:p>
        </w:tc>
        <w:tc>
          <w:tcPr>
            <w:tcW w:w="6668" w:type="dxa"/>
          </w:tcPr>
          <w:sdt>
            <w:sdtPr>
              <w:id w:val="822851708"/>
              <w:placeholder>
                <w:docPart w:val="E5967D8E43514BFA9BAC0EDA5321B5D9"/>
              </w:placeholder>
              <w:showingPlcHdr/>
              <w:text/>
            </w:sdtPr>
            <w:sdtEndPr/>
            <w:sdtContent>
              <w:p w14:paraId="24DF342D" w14:textId="77777777" w:rsidR="003B2C23" w:rsidRPr="003B2C23" w:rsidRDefault="003B2C23" w:rsidP="008A7F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3B2C23" w:rsidRPr="00E519B8" w14:paraId="4389F0A1" w14:textId="77777777" w:rsidTr="00B5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F5F427" w14:textId="77777777" w:rsidR="003B2C23" w:rsidRDefault="003B2C23" w:rsidP="008A7FD1">
            <w:r>
              <w:t>Additional comments</w:t>
            </w:r>
          </w:p>
        </w:tc>
        <w:tc>
          <w:tcPr>
            <w:tcW w:w="6668" w:type="dxa"/>
          </w:tcPr>
          <w:sdt>
            <w:sdtPr>
              <w:id w:val="727573131"/>
              <w:placeholder>
                <w:docPart w:val="8A2DE7ADCB72425292F5F95DD05132EF"/>
              </w:placeholder>
              <w:showingPlcHdr/>
              <w:text/>
            </w:sdtPr>
            <w:sdtEndPr/>
            <w:sdtContent>
              <w:p w14:paraId="33A45CD4" w14:textId="77777777" w:rsidR="003B2C23" w:rsidRPr="003B2C23" w:rsidRDefault="003B2C23" w:rsidP="003B2C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5B56B4" w:rsidRPr="005B56B4" w14:paraId="1D916E19" w14:textId="77777777" w:rsidTr="00B54CB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C032FD" w14:textId="35017547" w:rsidR="005B56B4" w:rsidRDefault="005B56B4" w:rsidP="008A7FD1">
            <w:r>
              <w:t>TOC</w:t>
            </w:r>
            <w:r w:rsidR="00DC373A">
              <w:t>A</w:t>
            </w:r>
            <w:r>
              <w:t xml:space="preserve"> procedure to be followed?</w:t>
            </w:r>
          </w:p>
        </w:tc>
        <w:tc>
          <w:tcPr>
            <w:tcW w:w="6668" w:type="dxa"/>
          </w:tcPr>
          <w:p w14:paraId="0E70EF1A" w14:textId="56D81B8A" w:rsidR="005B56B4" w:rsidRDefault="00C92FC8" w:rsidP="005B56B4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906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B4">
              <w:t xml:space="preserve"> YES   </w:t>
            </w:r>
            <w:sdt>
              <w:sdtPr>
                <w:id w:val="8370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B4">
              <w:t xml:space="preserve"> NO  </w:t>
            </w:r>
            <w:sdt>
              <w:sdtPr>
                <w:id w:val="-532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6B4">
              <w:t xml:space="preserve"> N/A</w:t>
            </w:r>
          </w:p>
        </w:tc>
      </w:tr>
      <w:tr w:rsidR="008508A7" w:rsidRPr="00E519B8" w14:paraId="5BF5CF56" w14:textId="77777777" w:rsidTr="00B5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779055" w14:textId="4B4D0C8F" w:rsidR="008508A7" w:rsidRDefault="008508A7" w:rsidP="008A7FD1">
            <w:r>
              <w:lastRenderedPageBreak/>
              <w:t>Any post-Delivery Activities?</w:t>
            </w:r>
          </w:p>
        </w:tc>
        <w:tc>
          <w:tcPr>
            <w:tcW w:w="6668" w:type="dxa"/>
          </w:tcPr>
          <w:p w14:paraId="75694DBD" w14:textId="780E2F5D" w:rsidR="008508A7" w:rsidRPr="008508A7" w:rsidRDefault="00C92FC8" w:rsidP="0085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sdt>
              <w:sdtPr>
                <w:rPr>
                  <w:lang w:val="es-ES"/>
                </w:rPr>
                <w:id w:val="-1394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8A7" w:rsidRPr="008508A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8508A7" w:rsidRPr="008508A7">
              <w:rPr>
                <w:lang w:val="es-ES"/>
              </w:rPr>
              <w:t xml:space="preserve"> NO  </w:t>
            </w:r>
            <w:sdt>
              <w:sdtPr>
                <w:rPr>
                  <w:lang w:val="es-ES"/>
                </w:rPr>
                <w:id w:val="-18722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8A7" w:rsidRPr="008508A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8508A7" w:rsidRPr="008508A7">
              <w:rPr>
                <w:lang w:val="es-ES"/>
              </w:rPr>
              <w:t xml:space="preserve"> YES: </w:t>
            </w:r>
            <w:sdt>
              <w:sdtPr>
                <w:id w:val="269831568"/>
                <w:placeholder>
                  <w:docPart w:val="BCF248C1C6194702B72DBB4123BF72F2"/>
                </w:placeholder>
                <w:showingPlcHdr/>
                <w:text/>
              </w:sdtPr>
              <w:sdtEndPr/>
              <w:sdtContent>
                <w:r w:rsidR="008508A7"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43E8FB19" w14:textId="63D84B1C" w:rsidR="008508A7" w:rsidRPr="008508A7" w:rsidRDefault="008508A7" w:rsidP="005B56B4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7E05FA7" w14:textId="77777777" w:rsidR="008B5019" w:rsidRPr="008508A7" w:rsidRDefault="008B5019" w:rsidP="00B54CBB">
      <w:pPr>
        <w:tabs>
          <w:tab w:val="left" w:pos="7185"/>
        </w:tabs>
        <w:rPr>
          <w:b/>
          <w:bCs/>
          <w:lang w:val="es-ES"/>
        </w:rPr>
      </w:pPr>
    </w:p>
    <w:p w14:paraId="635AFC17" w14:textId="2247CF17" w:rsidR="009D322B" w:rsidRDefault="003B2C23" w:rsidP="008B5019">
      <w:pPr>
        <w:tabs>
          <w:tab w:val="left" w:pos="7185"/>
        </w:tabs>
        <w:ind w:left="-567"/>
        <w:rPr>
          <w:lang w:val="es-ES"/>
        </w:rPr>
      </w:pPr>
      <w:r w:rsidRPr="003B2C23">
        <w:rPr>
          <w:b/>
          <w:bCs/>
          <w:lang w:val="es-ES"/>
        </w:rPr>
        <w:t>Verification Date:</w:t>
      </w:r>
      <w:r>
        <w:rPr>
          <w:lang w:val="es-ES"/>
        </w:rPr>
        <w:t xml:space="preserve">    </w:t>
      </w:r>
      <w:sdt>
        <w:sdtPr>
          <w:rPr>
            <w:lang w:val="es-ES"/>
          </w:rPr>
          <w:id w:val="-237552424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B2C23">
            <w:rPr>
              <w:rStyle w:val="Textodelmarcadordeposicin"/>
              <w:lang w:val="es-ES"/>
            </w:rPr>
            <w:t>Haga clic aquí o pulse para escribir una fecha.</w:t>
          </w:r>
        </w:sdtContent>
      </w:sdt>
      <w:r w:rsidR="00B54CBB">
        <w:rPr>
          <w:lang w:val="es-ES"/>
        </w:rPr>
        <w:tab/>
      </w:r>
    </w:p>
    <w:p w14:paraId="3485E2E9" w14:textId="598A52BC" w:rsidR="003B2C23" w:rsidRPr="003B2C23" w:rsidRDefault="003B2C23" w:rsidP="008B5019">
      <w:pPr>
        <w:ind w:left="-567"/>
        <w:rPr>
          <w:lang w:val="es-ES"/>
        </w:rPr>
      </w:pPr>
      <w:r w:rsidRPr="003B2C23">
        <w:rPr>
          <w:b/>
          <w:bCs/>
        </w:rPr>
        <w:t>Signature:</w:t>
      </w:r>
      <w:r>
        <w:rPr>
          <w:b/>
          <w:bCs/>
        </w:rPr>
        <w:t xml:space="preserve">   </w:t>
      </w:r>
      <w:sdt>
        <w:sdtPr>
          <w:rPr>
            <w:lang w:val="es-ES"/>
          </w:rPr>
          <w:id w:val="-1777022461"/>
          <w:showingPlcHdr/>
          <w:picture/>
        </w:sdtPr>
        <w:sdtEndPr/>
        <w:sdtContent>
          <w:r w:rsidR="00B54CBB">
            <w:rPr>
              <w:noProof/>
              <w:lang w:val="es-ES"/>
            </w:rPr>
            <w:drawing>
              <wp:inline distT="0" distB="0" distL="0" distR="0" wp14:anchorId="2E5A4DD7" wp14:editId="045F23E9">
                <wp:extent cx="1758820" cy="512619"/>
                <wp:effectExtent l="0" t="0" r="0" b="1905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776" cy="5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3B2C23" w:rsidRPr="003B2C23" w:rsidSect="001C4A52">
      <w:headerReference w:type="default" r:id="rId8"/>
      <w:footerReference w:type="default" r:id="rId9"/>
      <w:pgSz w:w="11906" w:h="16838"/>
      <w:pgMar w:top="1440" w:right="1440" w:bottom="993" w:left="1440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EF82" w14:textId="77777777" w:rsidR="004C545B" w:rsidRDefault="004C545B" w:rsidP="004C545B">
      <w:pPr>
        <w:spacing w:after="0" w:line="240" w:lineRule="auto"/>
      </w:pPr>
      <w:r>
        <w:separator/>
      </w:r>
    </w:p>
  </w:endnote>
  <w:endnote w:type="continuationSeparator" w:id="0">
    <w:p w14:paraId="6546AD04" w14:textId="77777777" w:rsidR="004C545B" w:rsidRDefault="004C545B" w:rsidP="004C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EBBD" w14:textId="1C1B6237" w:rsidR="00B54CBB" w:rsidRPr="00B54CBB" w:rsidRDefault="00B54CBB" w:rsidP="00B54CBB">
    <w:pPr>
      <w:rPr>
        <w:rFonts w:ascii="Open Sans" w:eastAsia="Calibri" w:hAnsi="Open Sans" w:cs="Open Sans"/>
        <w:sz w:val="16"/>
        <w:szCs w:val="16"/>
        <w:lang w:val="es-ES"/>
      </w:rPr>
    </w:pPr>
    <w:r w:rsidRPr="004E2354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3AE8AA" wp14:editId="780C9C66">
              <wp:simplePos x="0" y="0"/>
              <wp:positionH relativeFrom="page">
                <wp:posOffset>670682</wp:posOffset>
              </wp:positionH>
              <wp:positionV relativeFrom="paragraph">
                <wp:posOffset>-148036</wp:posOffset>
              </wp:positionV>
              <wp:extent cx="6339840" cy="165100"/>
              <wp:effectExtent l="0" t="0" r="0" b="0"/>
              <wp:wrapSquare wrapText="bothSides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65100"/>
                        <a:chOff x="1191" y="278"/>
                        <a:chExt cx="9582" cy="2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91" y="278"/>
                          <a:ext cx="9582" cy="2"/>
                        </a:xfrm>
                        <a:custGeom>
                          <a:avLst/>
                          <a:gdLst>
                            <a:gd name="T0" fmla="*/ 0 w 9582"/>
                            <a:gd name="T1" fmla="*/ 0 h 2"/>
                            <a:gd name="T2" fmla="*/ 9582 w 9582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82" h="2"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7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4D696" id="Group 8" o:spid="_x0000_s1026" style="position:absolute;margin-left:52.8pt;margin-top:-11.65pt;width:499.2pt;height:13pt;z-index:251661312;mso-position-horizontal-relative:page" coordorigin="1191,278" coordsize="9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">
              <v:shape id="Freeform 5" o:spid="_x0000_s1027" style="position:absolute;left:1191;top:278;width:9582;height:2;visibility:visible;mso-wrap-style:square;v-text-anchor:top" coordsize="9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" path="m,l9582,e" filled="f" strokecolor="#00747e" strokeweight=".25pt">
                <v:path arrowok="t" o:connecttype="custom" o:connectlocs="0,0;9582,0" o:connectangles="0,0"/>
              </v:shape>
              <w10:wrap type="square" anchorx="page"/>
            </v:group>
          </w:pict>
        </mc:Fallback>
      </mc:AlternateContent>
    </w:r>
    <w:sdt>
      <w:sdtPr>
        <w:rPr>
          <w:rFonts w:ascii="Open Sans" w:eastAsia="Calibri" w:hAnsi="Open Sans" w:cs="Open Sans"/>
          <w:sz w:val="16"/>
          <w:szCs w:val="16"/>
        </w:rPr>
        <w:id w:val="865802205"/>
        <w:docPartObj>
          <w:docPartGallery w:val="Page Numbers (Top of Page)"/>
          <w:docPartUnique/>
        </w:docPartObj>
      </w:sdtPr>
      <w:sdtEndPr/>
      <w:sdtContent>
        <w:r w:rsidRPr="006E154E">
          <w:rPr>
            <w:rFonts w:ascii="Open Sans" w:eastAsia="Verdana" w:hAnsi="Open Sans" w:cs="Open Sans"/>
            <w:color w:val="00747E"/>
            <w:sz w:val="12"/>
            <w:szCs w:val="14"/>
            <w:lang w:val="es-ES"/>
            <w14:textFill>
              <w14:solidFill>
                <w14:srgbClr w14:val="00747E">
                  <w14:lumMod w14:val="75000"/>
                </w14:srgbClr>
              </w14:solidFill>
            </w14:textFill>
          </w:rPr>
          <w:t xml:space="preserve"> </w:t>
        </w:r>
        <w:hyperlink r:id="rId1" w:history="1">
          <w:r w:rsidRPr="006E154E">
            <w:rPr>
              <w:rFonts w:ascii="Open Sans" w:eastAsia="Verdana" w:hAnsi="Open Sans" w:cs="Open Sans"/>
              <w:color w:val="00575F"/>
              <w:sz w:val="12"/>
              <w:szCs w:val="14"/>
              <w:u w:val="single"/>
              <w:lang w:val="es-ES"/>
            </w:rPr>
            <w:t>www.icbclass.org</w:t>
          </w:r>
        </w:hyperlink>
        <w:r w:rsidRPr="006E154E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 xml:space="preserve"> </w:t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 w:rsidR="001C4A52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>icb</w:t>
        </w:r>
        <w:r w:rsidRPr="006E154E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>@icbclass.org</w:t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 xml:space="preserve">  </w:t>
        </w:r>
        <w:r w:rsidRPr="006E154E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 xml:space="preserve">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5192" w14:textId="77777777" w:rsidR="004C545B" w:rsidRDefault="004C545B" w:rsidP="004C545B">
      <w:pPr>
        <w:spacing w:after="0" w:line="240" w:lineRule="auto"/>
      </w:pPr>
      <w:r>
        <w:separator/>
      </w:r>
    </w:p>
  </w:footnote>
  <w:footnote w:type="continuationSeparator" w:id="0">
    <w:p w14:paraId="5D2532EA" w14:textId="77777777" w:rsidR="004C545B" w:rsidRDefault="004C545B" w:rsidP="004C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3" w:type="dxa"/>
      <w:tblInd w:w="-66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4"/>
      <w:gridCol w:w="3178"/>
      <w:gridCol w:w="2582"/>
      <w:gridCol w:w="2439"/>
    </w:tblGrid>
    <w:tr w:rsidR="004C545B" w:rsidRPr="00C0104A" w14:paraId="0C5F0DE2" w14:textId="77777777" w:rsidTr="004C545B">
      <w:trPr>
        <w:trHeight w:val="417"/>
      </w:trPr>
      <w:tc>
        <w:tcPr>
          <w:tcW w:w="2364" w:type="dxa"/>
          <w:vMerge w:val="restart"/>
        </w:tcPr>
        <w:p w14:paraId="38768F0A" w14:textId="77777777" w:rsidR="004C545B" w:rsidRPr="001F3307" w:rsidRDefault="004C545B" w:rsidP="004C545B">
          <w:pPr>
            <w:spacing w:after="0" w:line="240" w:lineRule="auto"/>
            <w:jc w:val="center"/>
            <w:rPr>
              <w:rFonts w:ascii="Open Sans" w:eastAsia="Open Sans" w:hAnsi="Open Sans" w:cs="Open Sans"/>
              <w:b/>
              <w:color w:val="00747E"/>
              <w:sz w:val="28"/>
              <w:lang w:eastAsia="es-PA"/>
            </w:rPr>
          </w:pPr>
          <w:r>
            <w:rPr>
              <w:rFonts w:ascii="Open Sans" w:eastAsia="Open Sans" w:hAnsi="Open Sans" w:cs="Open Sans"/>
              <w:b/>
              <w:noProof/>
              <w:color w:val="00747E"/>
              <w:sz w:val="2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2BF7407B" wp14:editId="7C613B80">
                <wp:simplePos x="0" y="0"/>
                <wp:positionH relativeFrom="column">
                  <wp:posOffset>63744</wp:posOffset>
                </wp:positionH>
                <wp:positionV relativeFrom="paragraph">
                  <wp:posOffset>54023</wp:posOffset>
                </wp:positionV>
                <wp:extent cx="1286219" cy="501161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515" r="-2872" b="-10753"/>
                        <a:stretch/>
                      </pic:blipFill>
                      <pic:spPr bwMode="auto">
                        <a:xfrm>
                          <a:off x="0" y="0"/>
                          <a:ext cx="1289669" cy="50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gridSpan w:val="2"/>
          <w:vAlign w:val="center"/>
        </w:tcPr>
        <w:p w14:paraId="375A5623" w14:textId="77777777" w:rsidR="004C545B" w:rsidRPr="004C545B" w:rsidRDefault="004C545B" w:rsidP="004C545B">
          <w:pPr>
            <w:spacing w:after="0" w:line="240" w:lineRule="auto"/>
            <w:jc w:val="center"/>
            <w:rPr>
              <w:rFonts w:ascii="Open Sans" w:eastAsia="Open Sans" w:hAnsi="Open Sans" w:cs="Open Sans"/>
              <w:b/>
              <w:color w:val="00747E"/>
              <w:szCs w:val="18"/>
              <w:lang w:eastAsia="es-PA"/>
            </w:rPr>
          </w:pPr>
          <w:r>
            <w:rPr>
              <w:rFonts w:ascii="Open Sans" w:eastAsia="Open Sans" w:hAnsi="Open Sans" w:cs="Open Sans"/>
              <w:b/>
              <w:color w:val="00747E"/>
              <w:szCs w:val="18"/>
              <w:lang w:eastAsia="es-PA"/>
            </w:rPr>
            <w:t>REQUEST VERIFICATION FORM</w:t>
          </w:r>
        </w:p>
      </w:tc>
      <w:tc>
        <w:tcPr>
          <w:tcW w:w="2439" w:type="dxa"/>
          <w:vMerge w:val="restart"/>
        </w:tcPr>
        <w:p w14:paraId="72F248C5" w14:textId="46EA17A8" w:rsidR="004C545B" w:rsidRPr="00E715BA" w:rsidRDefault="004C545B" w:rsidP="004C545B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</w:pP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Revision Date: 11.</w:t>
          </w:r>
          <w:r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0</w:t>
          </w:r>
          <w:r w:rsidR="00E519B8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5</w:t>
          </w:r>
          <w:r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.</w:t>
          </w: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2019</w:t>
          </w:r>
        </w:p>
        <w:p w14:paraId="53DEAC1F" w14:textId="77777777" w:rsidR="004C545B" w:rsidRPr="00E715BA" w:rsidRDefault="004C545B" w:rsidP="004C545B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</w:pP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Revised by: </w:t>
          </w:r>
          <w:r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TM</w:t>
          </w:r>
        </w:p>
        <w:p w14:paraId="207DF329" w14:textId="77777777" w:rsidR="004C545B" w:rsidRPr="00CF2849" w:rsidRDefault="004C545B" w:rsidP="004C545B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</w:pP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Approved by: GM</w:t>
          </w:r>
        </w:p>
        <w:p w14:paraId="1AE633D4" w14:textId="18B0DEEA" w:rsidR="004C545B" w:rsidRPr="006E154E" w:rsidRDefault="00CF2849" w:rsidP="00CF2849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6"/>
              <w:szCs w:val="12"/>
              <w:lang w:eastAsia="es-PA"/>
            </w:rPr>
          </w:pP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Page </w: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begin"/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instrText>PAGE</w:instrTex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separate"/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1</w: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end"/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 </w:t>
          </w:r>
          <w:r w:rsidR="00AD1AC3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of</w: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 </w: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begin"/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instrText>NUMPAGES</w:instrTex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separate"/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1</w:t>
          </w:r>
          <w:r w:rsidRPr="00CF284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end"/>
          </w:r>
        </w:p>
      </w:tc>
    </w:tr>
    <w:tr w:rsidR="004C545B" w:rsidRPr="00C0104A" w14:paraId="074532B2" w14:textId="77777777" w:rsidTr="004C545B">
      <w:trPr>
        <w:trHeight w:val="416"/>
      </w:trPr>
      <w:tc>
        <w:tcPr>
          <w:tcW w:w="2364" w:type="dxa"/>
          <w:vMerge/>
        </w:tcPr>
        <w:p w14:paraId="35A43D9E" w14:textId="77777777" w:rsidR="004C545B" w:rsidRPr="006E154E" w:rsidRDefault="004C545B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color w:val="00747E"/>
              <w:sz w:val="26"/>
              <w:lang w:eastAsia="es-PA"/>
            </w:rPr>
          </w:pPr>
        </w:p>
      </w:tc>
      <w:tc>
        <w:tcPr>
          <w:tcW w:w="3178" w:type="dxa"/>
          <w:vAlign w:val="center"/>
        </w:tcPr>
        <w:p w14:paraId="78DC97CF" w14:textId="37547545" w:rsidR="004C545B" w:rsidRPr="004C545B" w:rsidRDefault="00F63293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</w:pPr>
          <w:r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ICB-F001</w:t>
          </w:r>
        </w:p>
      </w:tc>
      <w:tc>
        <w:tcPr>
          <w:tcW w:w="2582" w:type="dxa"/>
          <w:vAlign w:val="center"/>
        </w:tcPr>
        <w:p w14:paraId="41B8CFFE" w14:textId="3E186CF8" w:rsidR="004C545B" w:rsidRPr="004C545B" w:rsidRDefault="004C545B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color w:val="00747E"/>
              <w:szCs w:val="18"/>
              <w:lang w:val="es-PA" w:eastAsia="es-PA"/>
            </w:rPr>
          </w:pPr>
          <w:proofErr w:type="spellStart"/>
          <w:r w:rsidRPr="004C545B"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Revision</w:t>
          </w:r>
          <w:proofErr w:type="spellEnd"/>
          <w:r w:rsidRPr="004C545B"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: 0</w:t>
          </w:r>
          <w:r w:rsidR="00E519B8"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1</w:t>
          </w:r>
        </w:p>
      </w:tc>
      <w:tc>
        <w:tcPr>
          <w:tcW w:w="2439" w:type="dxa"/>
          <w:vMerge/>
        </w:tcPr>
        <w:p w14:paraId="6A101D69" w14:textId="77777777" w:rsidR="004C545B" w:rsidRDefault="004C545B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color w:val="00747E"/>
              <w:sz w:val="26"/>
              <w:lang w:val="es-PA" w:eastAsia="es-PA"/>
            </w:rPr>
          </w:pPr>
        </w:p>
      </w:tc>
    </w:tr>
  </w:tbl>
  <w:p w14:paraId="04B67936" w14:textId="77777777" w:rsidR="004C545B" w:rsidRDefault="004C54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cg9wc1HnLzwXuOttIlZLIWP+X6vMbF0cotdsYe1SCYzBKtUm6EjJiZuLMn31AwxKUg1cx6TS8mKBsB43ekrg==" w:salt="BhqBVnTuFeRmWM0O5l0/A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BC"/>
    <w:rsid w:val="001B1B12"/>
    <w:rsid w:val="001C4A52"/>
    <w:rsid w:val="001F7278"/>
    <w:rsid w:val="003B2C23"/>
    <w:rsid w:val="003B42E3"/>
    <w:rsid w:val="003B76C2"/>
    <w:rsid w:val="004C545B"/>
    <w:rsid w:val="00530D57"/>
    <w:rsid w:val="005B56B4"/>
    <w:rsid w:val="00682308"/>
    <w:rsid w:val="006C7ABC"/>
    <w:rsid w:val="00720DC0"/>
    <w:rsid w:val="00752550"/>
    <w:rsid w:val="008274D8"/>
    <w:rsid w:val="008508A7"/>
    <w:rsid w:val="00895846"/>
    <w:rsid w:val="008B5019"/>
    <w:rsid w:val="008C3385"/>
    <w:rsid w:val="009A586A"/>
    <w:rsid w:val="009C65AC"/>
    <w:rsid w:val="009D2F6A"/>
    <w:rsid w:val="009D322B"/>
    <w:rsid w:val="00AD1AC3"/>
    <w:rsid w:val="00B54CBB"/>
    <w:rsid w:val="00C075F1"/>
    <w:rsid w:val="00C92FC8"/>
    <w:rsid w:val="00CF2849"/>
    <w:rsid w:val="00DC373A"/>
    <w:rsid w:val="00E519B8"/>
    <w:rsid w:val="00EF3213"/>
    <w:rsid w:val="00F6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4622DB"/>
  <w15:chartTrackingRefBased/>
  <w15:docId w15:val="{1E2E4657-6096-4E71-BE2A-C01D7C4B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C7A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6">
    <w:name w:val="Grid Table 3 Accent 6"/>
    <w:basedOn w:val="Tablanormal"/>
    <w:uiPriority w:val="48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7AB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5B"/>
  </w:style>
  <w:style w:type="paragraph" w:styleId="Piedepgina">
    <w:name w:val="footer"/>
    <w:basedOn w:val="Normal"/>
    <w:link w:val="PiedepginaCar"/>
    <w:uiPriority w:val="99"/>
    <w:unhideWhenUsed/>
    <w:rsid w:val="004C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5B"/>
  </w:style>
  <w:style w:type="paragraph" w:styleId="Sinespaciado">
    <w:name w:val="No Spacing"/>
    <w:uiPriority w:val="1"/>
    <w:qFormat/>
    <w:rsid w:val="004C545B"/>
    <w:pPr>
      <w:spacing w:after="0" w:line="240" w:lineRule="auto"/>
    </w:pPr>
  </w:style>
  <w:style w:type="table" w:styleId="Tablaconcuadrcula6concolores-nfasis3">
    <w:name w:val="Grid Table 6 Colorful Accent 3"/>
    <w:basedOn w:val="Tablanormal"/>
    <w:uiPriority w:val="51"/>
    <w:rsid w:val="004C54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bcla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5F6319AC294177B61A7EA98431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3BD1-CEA4-4CCA-8E59-20DD74EF2124}"/>
      </w:docPartPr>
      <w:docPartBody>
        <w:p w:rsidR="008C2486" w:rsidRDefault="00704330" w:rsidP="00704330">
          <w:pPr>
            <w:pStyle w:val="2B5F6319AC294177B61A7EA984315D8D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BC464E57D0AC47C4AAA13D864681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FA21-83FD-438A-A78C-03A6CB179DC5}"/>
      </w:docPartPr>
      <w:docPartBody>
        <w:p w:rsidR="008C2486" w:rsidRDefault="00704330" w:rsidP="00704330">
          <w:pPr>
            <w:pStyle w:val="BC464E57D0AC47C4AAA13D864681C63D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867C360AEE4846A6B9893E9CF1C7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4BD7-217F-4B94-B409-AD3EFF737243}"/>
      </w:docPartPr>
      <w:docPartBody>
        <w:p w:rsidR="008C2486" w:rsidRDefault="00704330" w:rsidP="00704330">
          <w:pPr>
            <w:pStyle w:val="867C360AEE4846A6B9893E9CF1C73F5E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FDB0D2A2A74945F294041D2D7FF6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065D-1CCC-4E15-92B4-684F867FEF3F}"/>
      </w:docPartPr>
      <w:docPartBody>
        <w:p w:rsidR="008C2486" w:rsidRDefault="00704330" w:rsidP="00704330">
          <w:pPr>
            <w:pStyle w:val="FDB0D2A2A74945F294041D2D7FF64EE9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B79DE63E4AC94AA288C10BAA1CB7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48E5-F70B-4131-9588-79E1577D1BF8}"/>
      </w:docPartPr>
      <w:docPartBody>
        <w:p w:rsidR="008C2486" w:rsidRDefault="00704330" w:rsidP="00704330">
          <w:pPr>
            <w:pStyle w:val="B79DE63E4AC94AA288C10BAA1CB70126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C05F9CD395AB44D08FF4FE4876D6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CA7A-E43C-4205-B4B7-A74CADAECF73}"/>
      </w:docPartPr>
      <w:docPartBody>
        <w:p w:rsidR="008C2486" w:rsidRDefault="00704330" w:rsidP="00704330">
          <w:pPr>
            <w:pStyle w:val="C05F9CD395AB44D08FF4FE4876D633A9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3AF7-3919-4089-AA3E-3CCA65AAC0DB}"/>
      </w:docPartPr>
      <w:docPartBody>
        <w:p w:rsidR="008C2486" w:rsidRDefault="00704330">
          <w:r w:rsidRPr="000C49C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1B310195C24A2DA2FE1CE0C8B2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20D7-FEF8-44B4-8612-8E2341F4F5D0}"/>
      </w:docPartPr>
      <w:docPartBody>
        <w:p w:rsidR="008C2486" w:rsidRDefault="00704330" w:rsidP="00704330">
          <w:pPr>
            <w:pStyle w:val="751B310195C24A2DA2FE1CE0C8B298AC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E5967D8E43514BFA9BAC0EDA5321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0A98-0E5E-471E-A9E5-509A503C144D}"/>
      </w:docPartPr>
      <w:docPartBody>
        <w:p w:rsidR="008C2486" w:rsidRDefault="00704330" w:rsidP="00704330">
          <w:pPr>
            <w:pStyle w:val="E5967D8E43514BFA9BAC0EDA5321B5D9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8A2DE7ADCB72425292F5F95DD051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E89D-96C2-4D62-89EC-66DF22FC9BCA}"/>
      </w:docPartPr>
      <w:docPartBody>
        <w:p w:rsidR="008C2486" w:rsidRDefault="00704330" w:rsidP="00704330">
          <w:pPr>
            <w:pStyle w:val="8A2DE7ADCB72425292F5F95DD05132EF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2F603BD16694B8F8EB91F703665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DBE-43FB-4EFF-A307-E8391F088A93}"/>
      </w:docPartPr>
      <w:docPartBody>
        <w:p w:rsidR="0097694B" w:rsidRDefault="003849BB" w:rsidP="003849BB">
          <w:pPr>
            <w:pStyle w:val="62F603BD16694B8F8EB91F7036650ADD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F8142EE7867041E69C60072CF33C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12EC-C817-46BA-9CDD-A03D042E6411}"/>
      </w:docPartPr>
      <w:docPartBody>
        <w:p w:rsidR="0097694B" w:rsidRDefault="003849BB" w:rsidP="003849BB">
          <w:pPr>
            <w:pStyle w:val="F8142EE7867041E69C60072CF33CA6C6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48175E97D5B747818D5FDABBC214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E5E1-234C-4800-8359-83F4357DAEF8}"/>
      </w:docPartPr>
      <w:docPartBody>
        <w:p w:rsidR="0097694B" w:rsidRDefault="003849BB" w:rsidP="003849BB">
          <w:pPr>
            <w:pStyle w:val="48175E97D5B747818D5FDABBC2145538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11E016B9E2E1461189E5E90A0D8F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C09F-87EF-400C-AA42-892E8BE38630}"/>
      </w:docPartPr>
      <w:docPartBody>
        <w:p w:rsidR="00B15B01" w:rsidRDefault="00C42650" w:rsidP="00C42650">
          <w:pPr>
            <w:pStyle w:val="11E016B9E2E1461189E5E90A0D8F2EA7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BCF248C1C6194702B72DBB4123BF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D5D0-57CD-46D0-BCB5-FAD6E153B275}"/>
      </w:docPartPr>
      <w:docPartBody>
        <w:p w:rsidR="00D31B4B" w:rsidRDefault="0003069C" w:rsidP="0003069C">
          <w:pPr>
            <w:pStyle w:val="BCF248C1C6194702B72DBB4123BF72F2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38CC91B719B547B09B86D8A1B452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914D-8F7C-4191-8394-6B7B33FCBA9D}"/>
      </w:docPartPr>
      <w:docPartBody>
        <w:p w:rsidR="006B062C" w:rsidRDefault="00D31B4B" w:rsidP="00D31B4B">
          <w:pPr>
            <w:pStyle w:val="38CC91B719B547B09B86D8A1B4527C08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83BF9D1BA4764E7985E63F362E30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3551-ADAA-4FF4-B189-92D548D452ED}"/>
      </w:docPartPr>
      <w:docPartBody>
        <w:p w:rsidR="006B062C" w:rsidRDefault="00D31B4B" w:rsidP="00D31B4B">
          <w:pPr>
            <w:pStyle w:val="83BF9D1BA4764E7985E63F362E302BDF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30685E1794844A68EA480762FFE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A0EE-790E-4893-93F2-3051724BEE9D}"/>
      </w:docPartPr>
      <w:docPartBody>
        <w:p w:rsidR="006B062C" w:rsidRDefault="00D31B4B" w:rsidP="00D31B4B">
          <w:pPr>
            <w:pStyle w:val="630685E1794844A68EA480762FFE2C10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7671D7491F3F4DA6B4AF4365A6B7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3C67-7442-4865-9821-80E3A1DA1422}"/>
      </w:docPartPr>
      <w:docPartBody>
        <w:p w:rsidR="006B062C" w:rsidRDefault="00D31B4B" w:rsidP="00D31B4B">
          <w:pPr>
            <w:pStyle w:val="7671D7491F3F4DA6B4AF4365A6B7EAFE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1E238A03265F426B9732BF3FAE02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CF40-0F7C-4C06-8E48-DA38753064AB}"/>
      </w:docPartPr>
      <w:docPartBody>
        <w:p w:rsidR="006B062C" w:rsidRDefault="00D31B4B" w:rsidP="00D31B4B">
          <w:pPr>
            <w:pStyle w:val="1E238A03265F426B9732BF3FAE02A2C7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F2BCC8F5EE7E4C109DF3453B6758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46EC-BDDB-4D6B-B68F-7F7CD9D66F3B}"/>
      </w:docPartPr>
      <w:docPartBody>
        <w:p w:rsidR="006B062C" w:rsidRDefault="00D31B4B" w:rsidP="00D31B4B">
          <w:pPr>
            <w:pStyle w:val="F2BCC8F5EE7E4C109DF3453B6758401F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E99918EA347647DC82893EA346D0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7900-346C-4425-B5D5-F446314E90F5}"/>
      </w:docPartPr>
      <w:docPartBody>
        <w:p w:rsidR="006B062C" w:rsidRDefault="00D31B4B" w:rsidP="00D31B4B">
          <w:pPr>
            <w:pStyle w:val="E99918EA347647DC82893EA346D0188A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B5EF3BA18ECF41ADA9ABC8EAFC16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2CEA-F7DA-44D1-A6D1-3FE86D17C95C}"/>
      </w:docPartPr>
      <w:docPartBody>
        <w:p w:rsidR="009A0DD4" w:rsidRDefault="006B062C" w:rsidP="006B062C">
          <w:pPr>
            <w:pStyle w:val="B5EF3BA18ECF41ADA9ABC8EAFC16A58A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7A3E441FF2E4D0780B8E8CC795E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D0BB-8F0C-4CF5-9C63-C6DAD929B2CD}"/>
      </w:docPartPr>
      <w:docPartBody>
        <w:p w:rsidR="009A0DD4" w:rsidRDefault="006B062C" w:rsidP="006B062C">
          <w:pPr>
            <w:pStyle w:val="27A3E441FF2E4D0780B8E8CC795EB180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30"/>
    <w:rsid w:val="0003069C"/>
    <w:rsid w:val="003849BB"/>
    <w:rsid w:val="006B062C"/>
    <w:rsid w:val="00704330"/>
    <w:rsid w:val="008C2486"/>
    <w:rsid w:val="0097694B"/>
    <w:rsid w:val="009A0DD4"/>
    <w:rsid w:val="00B15B01"/>
    <w:rsid w:val="00C42650"/>
    <w:rsid w:val="00D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062C"/>
    <w:rPr>
      <w:color w:val="808080"/>
    </w:rPr>
  </w:style>
  <w:style w:type="paragraph" w:customStyle="1" w:styleId="029EB112204349AFAED82B681785F961">
    <w:name w:val="029EB112204349AFAED82B681785F961"/>
    <w:rsid w:val="00704330"/>
    <w:rPr>
      <w:rFonts w:eastAsiaTheme="minorHAnsi"/>
    </w:rPr>
  </w:style>
  <w:style w:type="paragraph" w:customStyle="1" w:styleId="4E1142A6C00945D297AA793B01382C8F">
    <w:name w:val="4E1142A6C00945D297AA793B01382C8F"/>
    <w:rsid w:val="00704330"/>
  </w:style>
  <w:style w:type="paragraph" w:customStyle="1" w:styleId="9F472998180F40DFB2B5BFB6B84E78A5">
    <w:name w:val="9F472998180F40DFB2B5BFB6B84E78A5"/>
    <w:rsid w:val="00704330"/>
  </w:style>
  <w:style w:type="paragraph" w:customStyle="1" w:styleId="5F1A201295CB4AD59B0C3A7AB886139E">
    <w:name w:val="5F1A201295CB4AD59B0C3A7AB886139E"/>
    <w:rsid w:val="00704330"/>
  </w:style>
  <w:style w:type="paragraph" w:customStyle="1" w:styleId="85E929268E0948659B38896E1219B245">
    <w:name w:val="85E929268E0948659B38896E1219B245"/>
    <w:rsid w:val="00704330"/>
  </w:style>
  <w:style w:type="paragraph" w:customStyle="1" w:styleId="73FDBAC64CD04EAAA6BBE6A7F8AFBB2D">
    <w:name w:val="73FDBAC64CD04EAAA6BBE6A7F8AFBB2D"/>
    <w:rsid w:val="00704330"/>
  </w:style>
  <w:style w:type="paragraph" w:customStyle="1" w:styleId="4E1142A6C00945D297AA793B01382C8F1">
    <w:name w:val="4E1142A6C00945D297AA793B01382C8F1"/>
    <w:rsid w:val="00704330"/>
    <w:rPr>
      <w:rFonts w:eastAsiaTheme="minorHAnsi"/>
    </w:rPr>
  </w:style>
  <w:style w:type="paragraph" w:customStyle="1" w:styleId="9F472998180F40DFB2B5BFB6B84E78A51">
    <w:name w:val="9F472998180F40DFB2B5BFB6B84E78A51"/>
    <w:rsid w:val="00704330"/>
    <w:rPr>
      <w:rFonts w:eastAsiaTheme="minorHAnsi"/>
    </w:rPr>
  </w:style>
  <w:style w:type="paragraph" w:customStyle="1" w:styleId="5F1A201295CB4AD59B0C3A7AB886139E1">
    <w:name w:val="5F1A201295CB4AD59B0C3A7AB886139E1"/>
    <w:rsid w:val="00704330"/>
    <w:rPr>
      <w:rFonts w:eastAsiaTheme="minorHAnsi"/>
    </w:rPr>
  </w:style>
  <w:style w:type="paragraph" w:customStyle="1" w:styleId="85E929268E0948659B38896E1219B2451">
    <w:name w:val="85E929268E0948659B38896E1219B2451"/>
    <w:rsid w:val="00704330"/>
    <w:rPr>
      <w:rFonts w:eastAsiaTheme="minorHAnsi"/>
    </w:rPr>
  </w:style>
  <w:style w:type="paragraph" w:customStyle="1" w:styleId="73FDBAC64CD04EAAA6BBE6A7F8AFBB2D1">
    <w:name w:val="73FDBAC64CD04EAAA6BBE6A7F8AFBB2D1"/>
    <w:rsid w:val="00704330"/>
    <w:rPr>
      <w:rFonts w:eastAsiaTheme="minorHAnsi"/>
    </w:rPr>
  </w:style>
  <w:style w:type="paragraph" w:customStyle="1" w:styleId="4E1142A6C00945D297AA793B01382C8F2">
    <w:name w:val="4E1142A6C00945D297AA793B01382C8F2"/>
    <w:rsid w:val="00704330"/>
    <w:rPr>
      <w:rFonts w:eastAsiaTheme="minorHAnsi"/>
    </w:rPr>
  </w:style>
  <w:style w:type="paragraph" w:customStyle="1" w:styleId="9F472998180F40DFB2B5BFB6B84E78A52">
    <w:name w:val="9F472998180F40DFB2B5BFB6B84E78A52"/>
    <w:rsid w:val="00704330"/>
    <w:rPr>
      <w:rFonts w:eastAsiaTheme="minorHAnsi"/>
    </w:rPr>
  </w:style>
  <w:style w:type="paragraph" w:customStyle="1" w:styleId="5F1A201295CB4AD59B0C3A7AB886139E2">
    <w:name w:val="5F1A201295CB4AD59B0C3A7AB886139E2"/>
    <w:rsid w:val="00704330"/>
    <w:rPr>
      <w:rFonts w:eastAsiaTheme="minorHAnsi"/>
    </w:rPr>
  </w:style>
  <w:style w:type="paragraph" w:customStyle="1" w:styleId="85E929268E0948659B38896E1219B2452">
    <w:name w:val="85E929268E0948659B38896E1219B2452"/>
    <w:rsid w:val="00704330"/>
    <w:rPr>
      <w:rFonts w:eastAsiaTheme="minorHAnsi"/>
    </w:rPr>
  </w:style>
  <w:style w:type="paragraph" w:customStyle="1" w:styleId="73FDBAC64CD04EAAA6BBE6A7F8AFBB2D2">
    <w:name w:val="73FDBAC64CD04EAAA6BBE6A7F8AFBB2D2"/>
    <w:rsid w:val="00704330"/>
    <w:rPr>
      <w:rFonts w:eastAsiaTheme="minorHAnsi"/>
    </w:rPr>
  </w:style>
  <w:style w:type="paragraph" w:customStyle="1" w:styleId="4E1142A6C00945D297AA793B01382C8F3">
    <w:name w:val="4E1142A6C00945D297AA793B01382C8F3"/>
    <w:rsid w:val="00704330"/>
    <w:rPr>
      <w:rFonts w:eastAsiaTheme="minorHAnsi"/>
    </w:rPr>
  </w:style>
  <w:style w:type="paragraph" w:customStyle="1" w:styleId="9F472998180F40DFB2B5BFB6B84E78A53">
    <w:name w:val="9F472998180F40DFB2B5BFB6B84E78A53"/>
    <w:rsid w:val="00704330"/>
    <w:rPr>
      <w:rFonts w:eastAsiaTheme="minorHAnsi"/>
    </w:rPr>
  </w:style>
  <w:style w:type="paragraph" w:customStyle="1" w:styleId="5F1A201295CB4AD59B0C3A7AB886139E3">
    <w:name w:val="5F1A201295CB4AD59B0C3A7AB886139E3"/>
    <w:rsid w:val="00704330"/>
    <w:rPr>
      <w:rFonts w:eastAsiaTheme="minorHAnsi"/>
    </w:rPr>
  </w:style>
  <w:style w:type="paragraph" w:customStyle="1" w:styleId="85E929268E0948659B38896E1219B2453">
    <w:name w:val="85E929268E0948659B38896E1219B2453"/>
    <w:rsid w:val="00704330"/>
    <w:rPr>
      <w:rFonts w:eastAsiaTheme="minorHAnsi"/>
    </w:rPr>
  </w:style>
  <w:style w:type="paragraph" w:customStyle="1" w:styleId="73FDBAC64CD04EAAA6BBE6A7F8AFBB2D3">
    <w:name w:val="73FDBAC64CD04EAAA6BBE6A7F8AFBB2D3"/>
    <w:rsid w:val="00704330"/>
    <w:rPr>
      <w:rFonts w:eastAsiaTheme="minorHAnsi"/>
    </w:rPr>
  </w:style>
  <w:style w:type="paragraph" w:customStyle="1" w:styleId="2B5F6319AC294177B61A7EA984315D8D">
    <w:name w:val="2B5F6319AC294177B61A7EA984315D8D"/>
    <w:rsid w:val="00704330"/>
  </w:style>
  <w:style w:type="paragraph" w:customStyle="1" w:styleId="B592267DA3E14B8686B755E5AE093EE9">
    <w:name w:val="B592267DA3E14B8686B755E5AE093EE9"/>
    <w:rsid w:val="00704330"/>
  </w:style>
  <w:style w:type="paragraph" w:customStyle="1" w:styleId="BC464E57D0AC47C4AAA13D864681C63D">
    <w:name w:val="BC464E57D0AC47C4AAA13D864681C63D"/>
    <w:rsid w:val="00704330"/>
  </w:style>
  <w:style w:type="paragraph" w:customStyle="1" w:styleId="867C360AEE4846A6B9893E9CF1C73F5E">
    <w:name w:val="867C360AEE4846A6B9893E9CF1C73F5E"/>
    <w:rsid w:val="00704330"/>
  </w:style>
  <w:style w:type="paragraph" w:customStyle="1" w:styleId="1EBE4B6B0918416CB3B103047386D3F7">
    <w:name w:val="1EBE4B6B0918416CB3B103047386D3F7"/>
    <w:rsid w:val="00704330"/>
  </w:style>
  <w:style w:type="paragraph" w:customStyle="1" w:styleId="FDB0D2A2A74945F294041D2D7FF64EE9">
    <w:name w:val="FDB0D2A2A74945F294041D2D7FF64EE9"/>
    <w:rsid w:val="00704330"/>
  </w:style>
  <w:style w:type="paragraph" w:customStyle="1" w:styleId="B79DE63E4AC94AA288C10BAA1CB70126">
    <w:name w:val="B79DE63E4AC94AA288C10BAA1CB70126"/>
    <w:rsid w:val="00704330"/>
  </w:style>
  <w:style w:type="paragraph" w:customStyle="1" w:styleId="C05F9CD395AB44D08FF4FE4876D633A9">
    <w:name w:val="C05F9CD395AB44D08FF4FE4876D633A9"/>
    <w:rsid w:val="00704330"/>
  </w:style>
  <w:style w:type="paragraph" w:customStyle="1" w:styleId="5850D5D36F99414994F6E565E746D891">
    <w:name w:val="5850D5D36F99414994F6E565E746D891"/>
    <w:rsid w:val="00704330"/>
  </w:style>
  <w:style w:type="paragraph" w:customStyle="1" w:styleId="8FE91506702E41AFB9F55DC8A1ABCD0F">
    <w:name w:val="8FE91506702E41AFB9F55DC8A1ABCD0F"/>
    <w:rsid w:val="00704330"/>
  </w:style>
  <w:style w:type="paragraph" w:customStyle="1" w:styleId="C2242CB63AD24DB6955536444AB45BA2">
    <w:name w:val="C2242CB63AD24DB6955536444AB45BA2"/>
    <w:rsid w:val="00704330"/>
  </w:style>
  <w:style w:type="paragraph" w:customStyle="1" w:styleId="751B310195C24A2DA2FE1CE0C8B298AC">
    <w:name w:val="751B310195C24A2DA2FE1CE0C8B298AC"/>
    <w:rsid w:val="00704330"/>
  </w:style>
  <w:style w:type="paragraph" w:customStyle="1" w:styleId="E5967D8E43514BFA9BAC0EDA5321B5D9">
    <w:name w:val="E5967D8E43514BFA9BAC0EDA5321B5D9"/>
    <w:rsid w:val="00704330"/>
  </w:style>
  <w:style w:type="paragraph" w:customStyle="1" w:styleId="8A2DE7ADCB72425292F5F95DD05132EF">
    <w:name w:val="8A2DE7ADCB72425292F5F95DD05132EF"/>
    <w:rsid w:val="00704330"/>
  </w:style>
  <w:style w:type="paragraph" w:customStyle="1" w:styleId="62F603BD16694B8F8EB91F7036650ADD">
    <w:name w:val="62F603BD16694B8F8EB91F7036650ADD"/>
    <w:rsid w:val="003849BB"/>
  </w:style>
  <w:style w:type="paragraph" w:customStyle="1" w:styleId="F8142EE7867041E69C60072CF33CA6C6">
    <w:name w:val="F8142EE7867041E69C60072CF33CA6C6"/>
    <w:rsid w:val="003849BB"/>
  </w:style>
  <w:style w:type="paragraph" w:customStyle="1" w:styleId="48175E97D5B747818D5FDABBC2145538">
    <w:name w:val="48175E97D5B747818D5FDABBC2145538"/>
    <w:rsid w:val="003849BB"/>
  </w:style>
  <w:style w:type="paragraph" w:customStyle="1" w:styleId="2C827A25A47249688ADF0E24345F853A">
    <w:name w:val="2C827A25A47249688ADF0E24345F853A"/>
    <w:rsid w:val="003849BB"/>
  </w:style>
  <w:style w:type="paragraph" w:customStyle="1" w:styleId="11E016B9E2E1461189E5E90A0D8F2EA7">
    <w:name w:val="11E016B9E2E1461189E5E90A0D8F2EA7"/>
    <w:rsid w:val="00C42650"/>
  </w:style>
  <w:style w:type="paragraph" w:customStyle="1" w:styleId="BCF248C1C6194702B72DBB4123BF72F2">
    <w:name w:val="BCF248C1C6194702B72DBB4123BF72F2"/>
    <w:rsid w:val="0003069C"/>
  </w:style>
  <w:style w:type="paragraph" w:customStyle="1" w:styleId="38CC91B719B547B09B86D8A1B4527C08">
    <w:name w:val="38CC91B719B547B09B86D8A1B4527C08"/>
    <w:rsid w:val="00D31B4B"/>
  </w:style>
  <w:style w:type="paragraph" w:customStyle="1" w:styleId="83BF9D1BA4764E7985E63F362E302BDF">
    <w:name w:val="83BF9D1BA4764E7985E63F362E302BDF"/>
    <w:rsid w:val="00D31B4B"/>
  </w:style>
  <w:style w:type="paragraph" w:customStyle="1" w:styleId="630685E1794844A68EA480762FFE2C10">
    <w:name w:val="630685E1794844A68EA480762FFE2C10"/>
    <w:rsid w:val="00D31B4B"/>
  </w:style>
  <w:style w:type="paragraph" w:customStyle="1" w:styleId="7671D7491F3F4DA6B4AF4365A6B7EAFE">
    <w:name w:val="7671D7491F3F4DA6B4AF4365A6B7EAFE"/>
    <w:rsid w:val="00D31B4B"/>
  </w:style>
  <w:style w:type="paragraph" w:customStyle="1" w:styleId="1E238A03265F426B9732BF3FAE02A2C7">
    <w:name w:val="1E238A03265F426B9732BF3FAE02A2C7"/>
    <w:rsid w:val="00D31B4B"/>
  </w:style>
  <w:style w:type="paragraph" w:customStyle="1" w:styleId="CE92AEE5A98B40B7BB98FF4FE817D473">
    <w:name w:val="CE92AEE5A98B40B7BB98FF4FE817D473"/>
    <w:rsid w:val="00D31B4B"/>
  </w:style>
  <w:style w:type="paragraph" w:customStyle="1" w:styleId="69DE3113467D4E17B04A2067593529AF">
    <w:name w:val="69DE3113467D4E17B04A2067593529AF"/>
    <w:rsid w:val="00D31B4B"/>
  </w:style>
  <w:style w:type="paragraph" w:customStyle="1" w:styleId="DF1FC57757AB4BC6A5C22C1EF93FEB30">
    <w:name w:val="DF1FC57757AB4BC6A5C22C1EF93FEB30"/>
    <w:rsid w:val="00D31B4B"/>
  </w:style>
  <w:style w:type="paragraph" w:customStyle="1" w:styleId="CAEB6DAFB70D4BBFA310AAA929562C86">
    <w:name w:val="CAEB6DAFB70D4BBFA310AAA929562C86"/>
    <w:rsid w:val="00D31B4B"/>
  </w:style>
  <w:style w:type="paragraph" w:customStyle="1" w:styleId="C56C2A112D024D44B63699278591F6BF">
    <w:name w:val="C56C2A112D024D44B63699278591F6BF"/>
    <w:rsid w:val="00D31B4B"/>
  </w:style>
  <w:style w:type="paragraph" w:customStyle="1" w:styleId="F2BCC8F5EE7E4C109DF3453B6758401F">
    <w:name w:val="F2BCC8F5EE7E4C109DF3453B6758401F"/>
    <w:rsid w:val="00D31B4B"/>
  </w:style>
  <w:style w:type="paragraph" w:customStyle="1" w:styleId="E99918EA347647DC82893EA346D0188A">
    <w:name w:val="E99918EA347647DC82893EA346D0188A"/>
    <w:rsid w:val="00D31B4B"/>
  </w:style>
  <w:style w:type="paragraph" w:customStyle="1" w:styleId="C65E3A861B8546E8AB6CF74575CF10E6">
    <w:name w:val="C65E3A861B8546E8AB6CF74575CF10E6"/>
    <w:rsid w:val="00D31B4B"/>
  </w:style>
  <w:style w:type="paragraph" w:customStyle="1" w:styleId="B5EF3BA18ECF41ADA9ABC8EAFC16A58A">
    <w:name w:val="B5EF3BA18ECF41ADA9ABC8EAFC16A58A"/>
    <w:rsid w:val="006B062C"/>
  </w:style>
  <w:style w:type="paragraph" w:customStyle="1" w:styleId="27A3E441FF2E4D0780B8E8CC795EB180">
    <w:name w:val="27A3E441FF2E4D0780B8E8CC795EB180"/>
    <w:rsid w:val="006B0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4142-03B8-4D02-9832-30F7495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90</Characters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14T20:11:00Z</dcterms:created>
  <dcterms:modified xsi:type="dcterms:W3CDTF">2020-04-19T21:48:00Z</dcterms:modified>
</cp:coreProperties>
</file>